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B0B2E1E" w14:textId="30F5B0B0" w:rsidR="008629C6" w:rsidRDefault="00802CD2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37CBD0E2" wp14:editId="4EF8834A">
            <wp:extent cx="7080747" cy="303530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5349" cy="3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1625" w14:textId="77FDE407" w:rsidR="00802CD2" w:rsidRDefault="00802CD2" w:rsidP="00FA4443">
      <w:pPr>
        <w:pStyle w:val="ListParagraph"/>
        <w:numPr>
          <w:ilvl w:val="0"/>
          <w:numId w:val="18"/>
        </w:numPr>
      </w:pPr>
      <w:r>
        <w:t>You need two things to create an account</w:t>
      </w:r>
    </w:p>
    <w:p w14:paraId="6221C8EB" w14:textId="7AB89188" w:rsidR="00802CD2" w:rsidRDefault="00802CD2" w:rsidP="00802CD2">
      <w:pPr>
        <w:pStyle w:val="ListParagraph"/>
        <w:numPr>
          <w:ilvl w:val="1"/>
          <w:numId w:val="18"/>
        </w:numPr>
      </w:pPr>
      <w:r>
        <w:t>Personal details with an address.</w:t>
      </w:r>
    </w:p>
    <w:p w14:paraId="15B3F789" w14:textId="12684F9A" w:rsidR="00802CD2" w:rsidRDefault="00802CD2" w:rsidP="00802CD2">
      <w:pPr>
        <w:pStyle w:val="ListParagraph"/>
        <w:numPr>
          <w:ilvl w:val="1"/>
          <w:numId w:val="18"/>
        </w:numPr>
      </w:pPr>
      <w:r>
        <w:t xml:space="preserve">Credit/Debit Card (even for </w:t>
      </w:r>
      <w:r w:rsidR="00DE0498">
        <w:t>free account)</w:t>
      </w:r>
    </w:p>
    <w:p w14:paraId="3F53A0BE" w14:textId="6B5F8A90" w:rsidR="00802CD2" w:rsidRDefault="00DE0498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D350F59" wp14:editId="4CF197F6">
            <wp:extent cx="7116961" cy="120777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0639" cy="120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9A1E" w14:textId="1CEAE678" w:rsidR="00DE0498" w:rsidRDefault="00DE0498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380D538" wp14:editId="55619DAD">
            <wp:extent cx="7112000" cy="243538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8118" cy="24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3D4B" w14:textId="4BE3C4EF" w:rsidR="00DE0498" w:rsidRDefault="001F438A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99885D1" wp14:editId="28C2953B">
            <wp:extent cx="7234018" cy="27203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4907" cy="27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F01E" w14:textId="00F4DB5A" w:rsidR="001F438A" w:rsidRDefault="00CD542D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50FBFFC0" wp14:editId="561744DB">
            <wp:extent cx="7651115" cy="206419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C5FD" w14:textId="3CBAD7D0" w:rsidR="00CD542D" w:rsidRDefault="0038183B" w:rsidP="00FA4443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36C502C9" wp14:editId="78D92058">
            <wp:extent cx="7651115" cy="196532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2C8A" w14:textId="7A7932AF" w:rsidR="0038183B" w:rsidRDefault="0038183B" w:rsidP="00FA4443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A05A95D" wp14:editId="5C38EA09">
            <wp:extent cx="7651115" cy="1786255"/>
            <wp:effectExtent l="0" t="0" r="698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57F1" w14:textId="7DE5FCF0" w:rsidR="000069CD" w:rsidRDefault="000069CD" w:rsidP="00FA4443">
      <w:pPr>
        <w:pStyle w:val="ListParagraph"/>
        <w:numPr>
          <w:ilvl w:val="0"/>
          <w:numId w:val="18"/>
        </w:numPr>
      </w:pPr>
      <w:r>
        <w:br/>
      </w:r>
      <w:r>
        <w:br/>
        <w:t>Let’s sign in</w:t>
      </w:r>
      <w:r>
        <w:br/>
      </w:r>
      <w:r>
        <w:rPr>
          <w:noProof/>
        </w:rPr>
        <w:drawing>
          <wp:inline distT="0" distB="0" distL="0" distR="0" wp14:anchorId="71679976" wp14:editId="6A05DC6C">
            <wp:extent cx="7651115" cy="20574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7DFE" w14:textId="77777777" w:rsidR="000069CD" w:rsidRDefault="000069CD" w:rsidP="00FA4443">
      <w:pPr>
        <w:pStyle w:val="ListParagraph"/>
        <w:numPr>
          <w:ilvl w:val="0"/>
          <w:numId w:val="18"/>
        </w:numPr>
      </w:pPr>
    </w:p>
    <w:p w14:paraId="0E9660D7" w14:textId="77777777" w:rsidR="0038183B" w:rsidRPr="0035547B" w:rsidRDefault="0038183B" w:rsidP="000069CD"/>
    <w:sectPr w:rsidR="0038183B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69CD"/>
    <w:rsid w:val="00007066"/>
    <w:rsid w:val="00007DC6"/>
    <w:rsid w:val="00012076"/>
    <w:rsid w:val="0001221D"/>
    <w:rsid w:val="0001276C"/>
    <w:rsid w:val="00012B18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56BCD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38A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D94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183B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35EE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64A1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4E2F"/>
    <w:rsid w:val="006C7362"/>
    <w:rsid w:val="006D0228"/>
    <w:rsid w:val="006D24C5"/>
    <w:rsid w:val="006D361B"/>
    <w:rsid w:val="006D4ABA"/>
    <w:rsid w:val="006D56C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1B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2CD2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29C6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0800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B7A26"/>
    <w:rsid w:val="00CC036F"/>
    <w:rsid w:val="00CC6445"/>
    <w:rsid w:val="00CC690E"/>
    <w:rsid w:val="00CC6B83"/>
    <w:rsid w:val="00CD4397"/>
    <w:rsid w:val="00CD542D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498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26T10:12:00Z</dcterms:created>
  <dcterms:modified xsi:type="dcterms:W3CDTF">2022-03-26T10:25:00Z</dcterms:modified>
</cp:coreProperties>
</file>